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734CF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66A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406BE4F7" w:rsidR="00D62933" w:rsidRDefault="0087155A" w:rsidP="00466A81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Sobre poemas, explique o que é: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21FDA097" w14:textId="77AE38E3" w:rsidR="0087155A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erso. ___________________________________________________________________________________________</w:t>
      </w:r>
    </w:p>
    <w:p w14:paraId="5E1E0007" w14:textId="1A068185" w:rsidR="0087155A" w:rsidRDefault="0087155A" w:rsidP="0087155A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7B19776" w14:textId="78CB3399" w:rsidR="0087155A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estrofe. __________________________________________________________________________________________</w:t>
      </w:r>
    </w:p>
    <w:p w14:paraId="2F814810" w14:textId="130C41EB" w:rsidR="0087155A" w:rsidRPr="00D62933" w:rsidRDefault="0087155A" w:rsidP="0087155A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6BD2585" w14:textId="46E61531" w:rsidR="00D62933" w:rsidRDefault="0087155A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Qual é o objetivo de </w:t>
      </w:r>
      <w:r w:rsidRPr="0087155A">
        <w:rPr>
          <w:rFonts w:ascii="Verdana" w:hAnsi="Verdana"/>
          <w:b/>
          <w:sz w:val="16"/>
          <w:szCs w:val="16"/>
        </w:rPr>
        <w:t>poemas épicos</w:t>
      </w:r>
      <w:r>
        <w:rPr>
          <w:rFonts w:ascii="Verdana" w:hAnsi="Verdana"/>
          <w:sz w:val="16"/>
          <w:szCs w:val="16"/>
        </w:rPr>
        <w:t>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14CCB8EF" w14:textId="77777777" w:rsidR="0087155A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551E7A" w14:textId="0CDF6751" w:rsidR="00D62933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97F333E" w14:textId="1F9000F2" w:rsidR="00D62933" w:rsidRDefault="0087155A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3. Quais são os principais temas </w:t>
      </w:r>
      <w:r w:rsidR="005C10BB">
        <w:rPr>
          <w:rFonts w:ascii="Verdana" w:hAnsi="Verdana"/>
          <w:sz w:val="16"/>
          <w:szCs w:val="16"/>
        </w:rPr>
        <w:t xml:space="preserve">abordados em </w:t>
      </w:r>
      <w:r w:rsidR="005C10BB" w:rsidRPr="005C10BB">
        <w:rPr>
          <w:rFonts w:ascii="Verdana" w:hAnsi="Verdana"/>
          <w:b/>
          <w:sz w:val="16"/>
          <w:szCs w:val="16"/>
        </w:rPr>
        <w:t>poemas líricos</w:t>
      </w:r>
      <w:r w:rsidR="005C10BB">
        <w:rPr>
          <w:rFonts w:ascii="Verdana" w:hAnsi="Verdana"/>
          <w:sz w:val="16"/>
          <w:szCs w:val="16"/>
        </w:rPr>
        <w:t>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78E61FF7" w14:textId="77777777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5CD0F1" w14:textId="1DA86675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06F5884" w14:textId="70CE2F25" w:rsidR="001F12AE" w:rsidRDefault="001F12AE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6E4D922C" w14:textId="73998DF2" w:rsidR="005C10BB" w:rsidRP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b/>
          <w:sz w:val="16"/>
          <w:szCs w:val="16"/>
        </w:rPr>
        <w:t>Pássaro</w:t>
      </w:r>
      <w:r>
        <w:rPr>
          <w:rFonts w:ascii="Verdana" w:hAnsi="Verdana"/>
          <w:sz w:val="16"/>
          <w:szCs w:val="16"/>
        </w:rPr>
        <w:t xml:space="preserve"> – Cecília Meireles</w:t>
      </w:r>
    </w:p>
    <w:p w14:paraId="7C34B483" w14:textId="78480316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Aquilo que ontem cantava</w:t>
      </w:r>
    </w:p>
    <w:p w14:paraId="0CFDED85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já não canta.</w:t>
      </w:r>
    </w:p>
    <w:p w14:paraId="048DB866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Morreu de uma flor na boca:</w:t>
      </w:r>
    </w:p>
    <w:p w14:paraId="4BE7D38E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não do espinho na garganta.</w:t>
      </w:r>
    </w:p>
    <w:p w14:paraId="36A77314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0F68F9F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Ele amava a água sem sede,</w:t>
      </w:r>
    </w:p>
    <w:p w14:paraId="1DF099EF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e, em verdade,</w:t>
      </w:r>
    </w:p>
    <w:p w14:paraId="324E3121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tendo asas, fitava o tempo,</w:t>
      </w:r>
    </w:p>
    <w:p w14:paraId="7CBF8784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livre de necessidade.</w:t>
      </w:r>
    </w:p>
    <w:p w14:paraId="64BA82A8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23358C5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Não foi desejo ou imprudência:</w:t>
      </w:r>
    </w:p>
    <w:p w14:paraId="66E1736D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não foi nada.</w:t>
      </w:r>
    </w:p>
    <w:p w14:paraId="72161215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E o dia toca em silêncio</w:t>
      </w:r>
    </w:p>
    <w:p w14:paraId="21125C8B" w14:textId="7613C6C9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desventura causada.</w:t>
      </w:r>
    </w:p>
    <w:p w14:paraId="5875067A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1C866930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Se acaso isso é desventura:</w:t>
      </w:r>
    </w:p>
    <w:p w14:paraId="6B7E1B5F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ir-se a vida</w:t>
      </w:r>
    </w:p>
    <w:p w14:paraId="5FECE98C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sobre uma rosa tão bela,</w:t>
      </w:r>
    </w:p>
    <w:p w14:paraId="0EC864C7" w14:textId="0C4A4A56" w:rsidR="00D62933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C10BB">
        <w:rPr>
          <w:rFonts w:ascii="Verdana" w:hAnsi="Verdana"/>
          <w:sz w:val="16"/>
          <w:szCs w:val="16"/>
        </w:rPr>
        <w:t>por uma tênue ferida.</w:t>
      </w:r>
    </w:p>
    <w:p w14:paraId="191283F6" w14:textId="77777777" w:rsidR="001F12AE" w:rsidRDefault="001F12AE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71C494E6" w14:textId="05B411B8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 Quantas estrofes e quantos versos o poema acima possui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A301B68" w14:textId="4BC08DAA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trofes: ____________________________________________________________________________________________</w:t>
      </w:r>
    </w:p>
    <w:p w14:paraId="7EB99990" w14:textId="395BF9D3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Versos: _____________________________________________________________________________________________</w:t>
      </w:r>
    </w:p>
    <w:p w14:paraId="1D9142E1" w14:textId="521D2CF0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Apresente o esquema de rima do poema de Cecília Meireles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775E357D" w14:textId="77777777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DFBD8D" w14:textId="47660F8E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Observe com atenção o exemplo e faça a separação de sílabas poéticos dos versos abaixo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5EBC83F6" w14:textId="45FD2BBB" w:rsidR="005C10BB" w:rsidRPr="005C10BB" w:rsidRDefault="001F12AE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A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qui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lo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 xml:space="preserve"> que on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tem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 xml:space="preserve"> can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ta</w:t>
      </w:r>
      <w:r>
        <w:rPr>
          <w:rFonts w:ascii="Verdana" w:hAnsi="Verdana"/>
          <w:szCs w:val="16"/>
        </w:rPr>
        <w:t>/</w:t>
      </w:r>
      <w:r w:rsidR="005C10BB" w:rsidRPr="001F12AE">
        <w:rPr>
          <w:rFonts w:ascii="Verdana" w:hAnsi="Verdana"/>
          <w:strike/>
          <w:szCs w:val="16"/>
        </w:rPr>
        <w:t>va</w:t>
      </w:r>
      <w:r>
        <w:rPr>
          <w:rFonts w:ascii="Verdana" w:hAnsi="Verdana"/>
          <w:strike/>
          <w:szCs w:val="16"/>
        </w:rPr>
        <w:t xml:space="preserve">   </w:t>
      </w:r>
      <w:r w:rsidRPr="001F12AE">
        <w:rPr>
          <w:rFonts w:ascii="Verdana" w:hAnsi="Verdana"/>
          <w:szCs w:val="16"/>
        </w:rPr>
        <w:t>7 sílabas</w:t>
      </w:r>
    </w:p>
    <w:p w14:paraId="010F9755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</w:p>
    <w:p w14:paraId="4D82F824" w14:textId="158B49BA" w:rsidR="005C10BB" w:rsidRPr="005C10BB" w:rsidRDefault="001F12AE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livre de necessidade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ab/>
        <w:t>____ sílabas</w:t>
      </w:r>
    </w:p>
    <w:p w14:paraId="591524D9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</w:p>
    <w:p w14:paraId="2532D5AC" w14:textId="1DCAE11E" w:rsidR="005C10BB" w:rsidRPr="005C10BB" w:rsidRDefault="001F12AE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não do espinho na garganta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ab/>
        <w:t>____ sílabas</w:t>
      </w:r>
    </w:p>
    <w:p w14:paraId="0EB97D56" w14:textId="77777777" w:rsid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77FE559" w14:textId="14D7BFA5" w:rsidR="00E149A9" w:rsidRPr="00E149A9" w:rsidRDefault="001F12AE" w:rsidP="00E149A9">
      <w:pPr>
        <w:tabs>
          <w:tab w:val="left" w:pos="1125"/>
        </w:tabs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 </w:t>
      </w:r>
      <w:r w:rsidR="00E149A9" w:rsidRPr="00E149A9">
        <w:rPr>
          <w:rFonts w:ascii="Verdana" w:hAnsi="Verdana"/>
          <w:sz w:val="16"/>
          <w:szCs w:val="16"/>
        </w:rPr>
        <w:t>“É um gênero que recria outro texto, mantendo ainda uma relação. Pode ter como objetivo, criticar, divertir ou ensinar.” Podemos relacionar essa definição com qual gênero textual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308E678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) Conto</w:t>
      </w:r>
    </w:p>
    <w:p w14:paraId="6226FBA9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Paródia</w:t>
      </w:r>
    </w:p>
    <w:p w14:paraId="0C917D2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c) Crônica</w:t>
      </w:r>
    </w:p>
    <w:p w14:paraId="447A22B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) Poema</w:t>
      </w:r>
    </w:p>
    <w:p w14:paraId="4F778D6F" w14:textId="54E63AE5" w:rsidR="00D62933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Carta</w:t>
      </w:r>
    </w:p>
    <w:p w14:paraId="1F6E4BB8" w14:textId="77777777" w:rsidR="001F12AE" w:rsidRDefault="001F12AE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41D031F" w14:textId="0D220737" w:rsidR="00E149A9" w:rsidRP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E149A9" w:rsidRPr="00E149A9">
        <w:rPr>
          <w:rFonts w:ascii="Verdana" w:hAnsi="Verdana"/>
          <w:sz w:val="16"/>
          <w:szCs w:val="16"/>
        </w:rPr>
        <w:t>. Em qual das opções abaixo podemos ter todas as apresentações a seguir: apresentações orais, musicais, individuais, coletivas, performances e danças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80D7235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) Seminário</w:t>
      </w:r>
    </w:p>
    <w:p w14:paraId="66E3531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Sarau</w:t>
      </w:r>
    </w:p>
    <w:p w14:paraId="39F677A9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c) Apresentação teatral</w:t>
      </w:r>
    </w:p>
    <w:p w14:paraId="3F5968F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d) Quermesse </w:t>
      </w:r>
    </w:p>
    <w:p w14:paraId="641D562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Congresso</w:t>
      </w:r>
    </w:p>
    <w:p w14:paraId="547FD2E4" w14:textId="04015378" w:rsid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1EBC643" w14:textId="4CE87A08" w:rsidR="001F12AE" w:rsidRP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590AF55F" w14:textId="27A44D62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 w:rsidRPr="00DC41F9">
        <w:rPr>
          <w:rFonts w:ascii="Verdana" w:hAnsi="Verdana"/>
          <w:b/>
          <w:sz w:val="16"/>
          <w:szCs w:val="16"/>
        </w:rPr>
        <w:t>Dez Pras Cinco</w:t>
      </w:r>
      <w:r w:rsidR="00DC41F9">
        <w:rPr>
          <w:rFonts w:ascii="Verdana" w:hAnsi="Verdana"/>
          <w:b/>
          <w:sz w:val="16"/>
          <w:szCs w:val="16"/>
        </w:rPr>
        <w:t xml:space="preserve"> - </w:t>
      </w:r>
      <w:r w:rsidRPr="00E149A9">
        <w:rPr>
          <w:rFonts w:ascii="Verdana" w:hAnsi="Verdana"/>
          <w:sz w:val="16"/>
          <w:szCs w:val="16"/>
        </w:rPr>
        <w:t>Kéfera Buchmann</w:t>
      </w:r>
    </w:p>
    <w:p w14:paraId="1474219E" w14:textId="77777777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EC389DD" w14:textId="77777777" w:rsid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  <w:sectPr w:rsidR="00E149A9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63A77A6" w14:textId="5008DAED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lastRenderedPageBreak/>
        <w:t>Já coloquei o meu pijama</w:t>
      </w:r>
    </w:p>
    <w:p w14:paraId="4C0CFF8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O plano era tá na cama, é</w:t>
      </w:r>
    </w:p>
    <w:p w14:paraId="29B4EC23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Mas fui jogar Playstation, e agora pra parar?</w:t>
      </w:r>
    </w:p>
    <w:p w14:paraId="1CD3D6B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Oh uou, não dá!</w:t>
      </w:r>
    </w:p>
    <w:p w14:paraId="05E17983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5FF453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Uh! No décimo sono eu já devia tá</w:t>
      </w:r>
    </w:p>
    <w:p w14:paraId="1D0E684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Mas a minha série eu fui atualizar</w:t>
      </w:r>
    </w:p>
    <w:p w14:paraId="4CC25E5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ra um episódio só, mas vi uns cinco</w:t>
      </w:r>
    </w:p>
    <w:p w14:paraId="57A998C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Pois é!</w:t>
      </w:r>
    </w:p>
    <w:p w14:paraId="2055EE98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BAF05D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h! Tenho compromisso às seis da manhã</w:t>
      </w:r>
    </w:p>
    <w:p w14:paraId="247F49DE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Mas tô pesquisando torta de maçã</w:t>
      </w:r>
    </w:p>
    <w:p w14:paraId="424197CD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Já começo a achar que não tenho futuro</w:t>
      </w:r>
    </w:p>
    <w:p w14:paraId="6969584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96BAC1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ez pras cinco</w:t>
      </w:r>
    </w:p>
    <w:p w14:paraId="02B5356A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Não vou acordar, XXXX, é dez pras cinco</w:t>
      </w:r>
    </w:p>
    <w:p w14:paraId="7CCED52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ssa hora já devia tá dormindo</w:t>
      </w:r>
    </w:p>
    <w:p w14:paraId="25D5565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Levantar a tempo vai ser impossível</w:t>
      </w:r>
    </w:p>
    <w:p w14:paraId="045D8E7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42E21D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ez pras cinco</w:t>
      </w:r>
    </w:p>
    <w:p w14:paraId="48D46BE6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 eu tô vendo os quadros do Romero Britto</w:t>
      </w:r>
    </w:p>
    <w:p w14:paraId="183C450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Pesquisando espécie de animal extinto</w:t>
      </w:r>
    </w:p>
    <w:p w14:paraId="5B2FE0C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lastRenderedPageBreak/>
        <w:t>Já assisti todos os canais que eu tô inscrito</w:t>
      </w:r>
    </w:p>
    <w:p w14:paraId="56CFDD1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F623D5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Já era três da manhã e eu tava vendo vídeo</w:t>
      </w:r>
    </w:p>
    <w:p w14:paraId="76D7CEA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prendendo a fazer bolo, quando era pra tá dormindo</w:t>
      </w:r>
    </w:p>
    <w:p w14:paraId="501ECDEE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(Tá dormindo, tá dormindo, baby)</w:t>
      </w:r>
    </w:p>
    <w:p w14:paraId="48CEFC67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Fiz teste no Facebook sobre o meu signo</w:t>
      </w:r>
    </w:p>
    <w:p w14:paraId="47B5C63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 quando bateu o sono, vi os clipes do Latino</w:t>
      </w:r>
    </w:p>
    <w:p w14:paraId="238150A5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2FF93A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u já devia tá roncando-lo</w:t>
      </w:r>
    </w:p>
    <w:p w14:paraId="11D0FD23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Mas tô aqui jogando-lo</w:t>
      </w:r>
    </w:p>
    <w:p w14:paraId="198BDE6A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O tempo vai passando-lo</w:t>
      </w:r>
    </w:p>
    <w:p w14:paraId="25E052EA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 eu vou me preocupando-lo</w:t>
      </w:r>
    </w:p>
    <w:p w14:paraId="29D99CA6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C5B4447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u não nasci pra existir antes das 11 não, não</w:t>
      </w:r>
    </w:p>
    <w:p w14:paraId="7457259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Quero ser a última pessoa que tá on, on</w:t>
      </w:r>
    </w:p>
    <w:p w14:paraId="4E491A58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(...)</w:t>
      </w:r>
    </w:p>
    <w:p w14:paraId="658486B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ez pras cinco</w:t>
      </w:r>
    </w:p>
    <w:p w14:paraId="283232FE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Quando vi a hora, fiquei deprimido</w:t>
      </w:r>
    </w:p>
    <w:p w14:paraId="28DAF97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Ia dormir cedo, tinha prometido</w:t>
      </w:r>
    </w:p>
    <w:p w14:paraId="73A01C3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Mas fui pro Twitter conversar sozinho!</w:t>
      </w:r>
    </w:p>
    <w:p w14:paraId="60687F9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3F2C00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ez pras cinco</w:t>
      </w:r>
    </w:p>
    <w:p w14:paraId="6E6D3F3D" w14:textId="77777777" w:rsid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  <w:sectPr w:rsidR="00E149A9" w:rsidSect="00E149A9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410"/>
          <w:titlePg/>
          <w:docGrid w:linePitch="360"/>
        </w:sectPr>
      </w:pPr>
    </w:p>
    <w:p w14:paraId="32BEC5E2" w14:textId="2E8CE656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5BBA3F0C" w14:textId="6BC01973" w:rsid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9. </w:t>
      </w:r>
      <w:r w:rsidR="00E149A9">
        <w:rPr>
          <w:rFonts w:ascii="Verdana" w:hAnsi="Verdana"/>
          <w:sz w:val="16"/>
          <w:szCs w:val="16"/>
        </w:rPr>
        <w:t xml:space="preserve">Retire </w:t>
      </w:r>
      <w:r w:rsidR="00DC41F9">
        <w:rPr>
          <w:rFonts w:ascii="Verdana" w:hAnsi="Verdana"/>
          <w:sz w:val="16"/>
          <w:szCs w:val="16"/>
        </w:rPr>
        <w:t>TRÊS PARES de rima da paródia acima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8DCB8BD" w14:textId="7E7AF524" w:rsidR="00DC41F9" w:rsidRDefault="00DC41F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E1B74E4" w14:textId="43F4EC2F" w:rsidR="00DC41F9" w:rsidRDefault="00DC41F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6159C0B" w14:textId="2EC01C64" w:rsidR="00DC41F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. </w:t>
      </w:r>
      <w:r w:rsidR="00DC41F9">
        <w:rPr>
          <w:rFonts w:ascii="Verdana" w:hAnsi="Verdana"/>
          <w:sz w:val="16"/>
          <w:szCs w:val="16"/>
        </w:rPr>
        <w:t>A linguagem escolhida pela paródia foi a informal. Retire CINCOS palavra</w:t>
      </w:r>
      <w:r w:rsidR="00EF02D4">
        <w:rPr>
          <w:rFonts w:ascii="Verdana" w:hAnsi="Verdana"/>
          <w:sz w:val="16"/>
          <w:szCs w:val="16"/>
        </w:rPr>
        <w:t>s</w:t>
      </w:r>
      <w:r w:rsidR="00DC41F9">
        <w:rPr>
          <w:rFonts w:ascii="Verdana" w:hAnsi="Verdana"/>
          <w:sz w:val="16"/>
          <w:szCs w:val="16"/>
        </w:rPr>
        <w:t xml:space="preserve"> que expliquem esse fato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2E878BB8" w14:textId="77777777" w:rsidR="00DC41F9" w:rsidRDefault="00DC41F9" w:rsidP="00DC41F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A9F7527" w14:textId="2107CDA4" w:rsidR="00DC41F9" w:rsidRPr="00E149A9" w:rsidRDefault="00DC41F9" w:rsidP="00DC41F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311A84C" w14:textId="1210E62D" w:rsidR="00E149A9" w:rsidRP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11</w:t>
      </w:r>
      <w:r w:rsidR="00E149A9" w:rsidRPr="00E149A9">
        <w:rPr>
          <w:rFonts w:ascii="Verdana" w:hAnsi="Verdana"/>
          <w:sz w:val="16"/>
          <w:szCs w:val="16"/>
        </w:rPr>
        <w:t>. Qual o objetivo da paródia acima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27722588" w14:textId="77777777" w:rsidR="00E149A9" w:rsidRPr="00E149A9" w:rsidRDefault="00E149A9" w:rsidP="00E149A9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) Informar</w:t>
      </w:r>
    </w:p>
    <w:p w14:paraId="6116958A" w14:textId="77777777" w:rsidR="00E149A9" w:rsidRPr="00E149A9" w:rsidRDefault="00E149A9" w:rsidP="00E149A9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Ensinar</w:t>
      </w:r>
    </w:p>
    <w:p w14:paraId="3A73C5BF" w14:textId="77777777" w:rsidR="00E149A9" w:rsidRPr="009B1DF1" w:rsidRDefault="00E149A9" w:rsidP="00E149A9">
      <w:pPr>
        <w:tabs>
          <w:tab w:val="left" w:pos="1125"/>
        </w:tabs>
        <w:spacing w:after="0"/>
        <w:ind w:left="-992"/>
        <w:rPr>
          <w:rFonts w:ascii="Verdana" w:hAnsi="Verdana"/>
          <w:b/>
          <w:sz w:val="16"/>
          <w:szCs w:val="16"/>
        </w:rPr>
      </w:pPr>
      <w:r w:rsidRPr="009B1DF1">
        <w:rPr>
          <w:rFonts w:ascii="Verdana" w:hAnsi="Verdana"/>
          <w:b/>
          <w:sz w:val="16"/>
          <w:szCs w:val="16"/>
        </w:rPr>
        <w:t>c) Divertir</w:t>
      </w:r>
    </w:p>
    <w:p w14:paraId="0675F879" w14:textId="77777777" w:rsidR="00E149A9" w:rsidRPr="00E149A9" w:rsidRDefault="00E149A9" w:rsidP="00E149A9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) Criticar</w:t>
      </w:r>
    </w:p>
    <w:p w14:paraId="2FC34275" w14:textId="76C9E364" w:rsidR="00D62933" w:rsidRDefault="00E149A9" w:rsidP="00E149A9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Discutir</w:t>
      </w:r>
    </w:p>
    <w:p w14:paraId="5C459E52" w14:textId="03DD352C" w:rsidR="00D62933" w:rsidRDefault="00D62933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584D7B86" w14:textId="0D287A84" w:rsidR="001F12AE" w:rsidRDefault="001F12AE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3DABD877" w14:textId="384259F2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b/>
          <w:sz w:val="16"/>
          <w:szCs w:val="16"/>
        </w:rPr>
        <w:t>Rápido e rasteiro</w:t>
      </w:r>
      <w:r>
        <w:rPr>
          <w:rFonts w:ascii="Verdana" w:hAnsi="Verdana"/>
          <w:b/>
          <w:sz w:val="16"/>
          <w:szCs w:val="16"/>
        </w:rPr>
        <w:t xml:space="preserve"> - </w:t>
      </w:r>
      <w:r w:rsidRPr="00E149A9">
        <w:rPr>
          <w:rFonts w:ascii="Verdana" w:hAnsi="Verdana"/>
          <w:sz w:val="16"/>
          <w:szCs w:val="16"/>
        </w:rPr>
        <w:t>Chacal</w:t>
      </w:r>
    </w:p>
    <w:p w14:paraId="759F2EB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Vai ter uma festa</w:t>
      </w:r>
    </w:p>
    <w:p w14:paraId="76CF2B9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que eu vou dançar</w:t>
      </w:r>
    </w:p>
    <w:p w14:paraId="04C74FD7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té o sapato pedir pra parar</w:t>
      </w:r>
    </w:p>
    <w:p w14:paraId="6D4EAFD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í eu paro</w:t>
      </w:r>
    </w:p>
    <w:p w14:paraId="7EBBAE0D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tiro o sapato</w:t>
      </w:r>
    </w:p>
    <w:p w14:paraId="011133B8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 danço o resto da vida.</w:t>
      </w:r>
    </w:p>
    <w:p w14:paraId="0BF9CB3A" w14:textId="77777777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8F61816" w14:textId="16D21289" w:rsidR="00E149A9" w:rsidRP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</w:t>
      </w:r>
      <w:r w:rsidR="00E149A9" w:rsidRPr="00E149A9">
        <w:rPr>
          <w:rFonts w:ascii="Verdana" w:hAnsi="Verdana"/>
          <w:sz w:val="16"/>
          <w:szCs w:val="16"/>
        </w:rPr>
        <w:t>. Qual interpretação da poesia acima está correta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406C2D1" w14:textId="77777777" w:rsidR="00E149A9" w:rsidRPr="009B1DF1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  <w:r w:rsidRPr="009B1DF1">
        <w:rPr>
          <w:rFonts w:ascii="Verdana" w:hAnsi="Verdana"/>
          <w:b/>
          <w:sz w:val="16"/>
          <w:szCs w:val="16"/>
        </w:rPr>
        <w:t>a) O eu-lírico só gosta de dançar.</w:t>
      </w:r>
    </w:p>
    <w:p w14:paraId="726CC4A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Dançar significa viver bem para o eu-lírico, ninguém vai atrapalhar a vida dele.</w:t>
      </w:r>
    </w:p>
    <w:p w14:paraId="51C1DC7D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c) O eu-lírico vive na boemia, indo de festa em festa.</w:t>
      </w:r>
    </w:p>
    <w:p w14:paraId="153497B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) retirar o sapato representa o fim da vida.</w:t>
      </w:r>
    </w:p>
    <w:p w14:paraId="1DAD9F2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O eu-lírico não se cansa de ir a festas.</w:t>
      </w:r>
    </w:p>
    <w:p w14:paraId="75D7AA25" w14:textId="19F83E5C" w:rsidR="00D62933" w:rsidRDefault="00D62933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37D0D50" w14:textId="232FFD31" w:rsidR="00AA7ED6" w:rsidRDefault="00AA7ED6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7B2FC819" w14:textId="77777777" w:rsid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  <w:sectPr w:rsidR="00AA7ED6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06A1B5BB" w14:textId="7688D841" w:rsidR="00AA7ED6" w:rsidRPr="00AA7ED6" w:rsidRDefault="00A8347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amba lelê tá</w:t>
      </w:r>
      <w:r w:rsidR="00AA7ED6" w:rsidRPr="00AA7ED6">
        <w:rPr>
          <w:rFonts w:ascii="Verdana" w:hAnsi="Verdana"/>
          <w:sz w:val="16"/>
          <w:szCs w:val="16"/>
        </w:rPr>
        <w:t xml:space="preserve"> doente</w:t>
      </w:r>
    </w:p>
    <w:p w14:paraId="04C584D4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Tá com a cabeça quebrada</w:t>
      </w:r>
    </w:p>
    <w:p w14:paraId="28856DD8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Samba lelê precisava</w:t>
      </w:r>
    </w:p>
    <w:p w14:paraId="21D3AD1F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É andar pela calçada</w:t>
      </w:r>
    </w:p>
    <w:p w14:paraId="50A533D6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CC26DB5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Cuida, cuida, cuida oh lelê</w:t>
      </w:r>
    </w:p>
    <w:p w14:paraId="79F7B834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Olha, olha, olha oh lalá</w:t>
      </w:r>
    </w:p>
    <w:p w14:paraId="2F62A20C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Pare, pare, pare oh lalá</w:t>
      </w:r>
    </w:p>
    <w:p w14:paraId="75EF6346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Antes de atravessar</w:t>
      </w:r>
    </w:p>
    <w:p w14:paraId="7BC0681E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1F673220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lastRenderedPageBreak/>
        <w:t>Olhe menina bonita</w:t>
      </w:r>
    </w:p>
    <w:p w14:paraId="54FAA667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Onde é que você anda</w:t>
      </w:r>
    </w:p>
    <w:p w14:paraId="2ECEA0C6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Atravesse na faixa</w:t>
      </w:r>
    </w:p>
    <w:p w14:paraId="47FAA039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Com muita segurança</w:t>
      </w:r>
    </w:p>
    <w:p w14:paraId="74E191CE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0CA389A5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Olhe menina bonita</w:t>
      </w:r>
    </w:p>
    <w:p w14:paraId="78E43184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Assim vai dar tudo certo</w:t>
      </w:r>
    </w:p>
    <w:p w14:paraId="654C8618" w14:textId="77777777" w:rsidR="00AA7ED6" w:rsidRP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Ande sempre atenta</w:t>
      </w:r>
    </w:p>
    <w:p w14:paraId="0310F75A" w14:textId="43C12B59" w:rsidR="00AA7ED6" w:rsidRDefault="00AA7ED6" w:rsidP="00AA7ED6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7ED6">
        <w:rPr>
          <w:rFonts w:ascii="Verdana" w:hAnsi="Verdana"/>
          <w:sz w:val="16"/>
          <w:szCs w:val="16"/>
        </w:rPr>
        <w:t>Seja um pedestre esperto</w:t>
      </w:r>
    </w:p>
    <w:p w14:paraId="22827AFA" w14:textId="77777777" w:rsidR="00AA7ED6" w:rsidRDefault="00AA7ED6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  <w:sectPr w:rsidR="00AA7ED6" w:rsidSect="00AA7ED6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5C3620BA" w14:textId="77777777" w:rsidR="004D1EA1" w:rsidRDefault="00AA7ED6" w:rsidP="004D1EA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13. </w:t>
      </w:r>
      <w:r w:rsidR="004D1EA1">
        <w:rPr>
          <w:rFonts w:ascii="Verdana" w:hAnsi="Verdana"/>
          <w:sz w:val="16"/>
          <w:szCs w:val="16"/>
        </w:rPr>
        <w:t xml:space="preserve">Retire TRÊS PARES de rima da paródia acima. </w:t>
      </w:r>
    </w:p>
    <w:p w14:paraId="434B827C" w14:textId="4BDC5306" w:rsidR="004D1EA1" w:rsidRDefault="009B1DF1" w:rsidP="004D1EA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BRADA-CALÇADA  ANDA-SEGURANÇA  CERTO-ESPERTO</w:t>
      </w:r>
    </w:p>
    <w:p w14:paraId="42D9ADFB" w14:textId="792C5457" w:rsidR="004D1EA1" w:rsidRDefault="004D1EA1" w:rsidP="004D1EA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4. </w:t>
      </w:r>
      <w:r w:rsidR="00A83476">
        <w:rPr>
          <w:rFonts w:ascii="Verdana" w:hAnsi="Verdana"/>
          <w:sz w:val="16"/>
          <w:szCs w:val="16"/>
        </w:rPr>
        <w:t>Qual tipo de linguagem foi usado na paródia?</w:t>
      </w:r>
      <w:r>
        <w:rPr>
          <w:rFonts w:ascii="Verdana" w:hAnsi="Verdana"/>
          <w:sz w:val="16"/>
          <w:szCs w:val="16"/>
        </w:rPr>
        <w:t xml:space="preserve"> Retire </w:t>
      </w:r>
      <w:r w:rsidR="00A83476">
        <w:rPr>
          <w:rFonts w:ascii="Verdana" w:hAnsi="Verdana"/>
          <w:sz w:val="16"/>
          <w:szCs w:val="16"/>
        </w:rPr>
        <w:t>UMA</w:t>
      </w:r>
      <w:r>
        <w:rPr>
          <w:rFonts w:ascii="Verdana" w:hAnsi="Verdana"/>
          <w:sz w:val="16"/>
          <w:szCs w:val="16"/>
        </w:rPr>
        <w:t xml:space="preserve"> palavra</w:t>
      </w:r>
      <w:r w:rsidR="00A83476">
        <w:rPr>
          <w:rFonts w:ascii="Verdana" w:hAnsi="Verdana"/>
          <w:sz w:val="16"/>
          <w:szCs w:val="16"/>
        </w:rPr>
        <w:t xml:space="preserve"> que explique</w:t>
      </w:r>
      <w:r>
        <w:rPr>
          <w:rFonts w:ascii="Verdana" w:hAnsi="Verdana"/>
          <w:sz w:val="16"/>
          <w:szCs w:val="16"/>
        </w:rPr>
        <w:t xml:space="preserve"> esse fato. </w:t>
      </w:r>
    </w:p>
    <w:p w14:paraId="3F7ADEAB" w14:textId="0DF29774" w:rsidR="004D1EA1" w:rsidRPr="00E149A9" w:rsidRDefault="009B1DF1" w:rsidP="004D1EA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NGUAGEM INFORMAL “PRAS”</w:t>
      </w:r>
    </w:p>
    <w:p w14:paraId="67BD2DD2" w14:textId="62A59DAE" w:rsidR="004D1EA1" w:rsidRPr="00E149A9" w:rsidRDefault="004D1EA1" w:rsidP="004D1EA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</w:t>
      </w:r>
      <w:r w:rsidRPr="00E149A9">
        <w:rPr>
          <w:rFonts w:ascii="Verdana" w:hAnsi="Verdana"/>
          <w:sz w:val="16"/>
          <w:szCs w:val="16"/>
        </w:rPr>
        <w:t>. Qual o objetivo da paródia acima?</w:t>
      </w:r>
      <w:r>
        <w:rPr>
          <w:rFonts w:ascii="Verdana" w:hAnsi="Verdana"/>
          <w:sz w:val="16"/>
          <w:szCs w:val="16"/>
        </w:rPr>
        <w:t xml:space="preserve"> </w:t>
      </w:r>
    </w:p>
    <w:p w14:paraId="5F93BA1D" w14:textId="77777777" w:rsidR="004D1EA1" w:rsidRPr="00E149A9" w:rsidRDefault="004D1EA1" w:rsidP="004D1EA1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) Informar</w:t>
      </w:r>
    </w:p>
    <w:p w14:paraId="4157C8CC" w14:textId="77777777" w:rsidR="004D1EA1" w:rsidRPr="00E149A9" w:rsidRDefault="004D1EA1" w:rsidP="004D1EA1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Ensinar</w:t>
      </w:r>
    </w:p>
    <w:p w14:paraId="5FBF00EA" w14:textId="77777777" w:rsidR="004D1EA1" w:rsidRPr="009B1DF1" w:rsidRDefault="004D1EA1" w:rsidP="004D1EA1">
      <w:pPr>
        <w:tabs>
          <w:tab w:val="left" w:pos="1125"/>
        </w:tabs>
        <w:spacing w:after="0"/>
        <w:ind w:left="-992"/>
        <w:rPr>
          <w:rFonts w:ascii="Verdana" w:hAnsi="Verdana"/>
          <w:b/>
          <w:sz w:val="16"/>
          <w:szCs w:val="16"/>
        </w:rPr>
      </w:pPr>
      <w:r w:rsidRPr="009B1DF1">
        <w:rPr>
          <w:rFonts w:ascii="Verdana" w:hAnsi="Verdana"/>
          <w:b/>
          <w:sz w:val="16"/>
          <w:szCs w:val="16"/>
        </w:rPr>
        <w:t>c) Divertir</w:t>
      </w:r>
    </w:p>
    <w:p w14:paraId="3D9303CC" w14:textId="77777777" w:rsidR="004D1EA1" w:rsidRPr="00E149A9" w:rsidRDefault="004D1EA1" w:rsidP="004D1EA1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) Criticar</w:t>
      </w:r>
    </w:p>
    <w:p w14:paraId="4C058D70" w14:textId="77777777" w:rsidR="004D1EA1" w:rsidRDefault="004D1EA1" w:rsidP="004D1EA1">
      <w:pPr>
        <w:tabs>
          <w:tab w:val="left" w:pos="1125"/>
        </w:tabs>
        <w:spacing w:after="0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Discutir</w:t>
      </w:r>
    </w:p>
    <w:p w14:paraId="66AE87C2" w14:textId="56A2EC78" w:rsidR="00AA7ED6" w:rsidRDefault="00AA7ED6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356A7D6" w14:textId="181DF7F8" w:rsidR="00E326EF" w:rsidRDefault="00E326EF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V</w:t>
      </w:r>
    </w:p>
    <w:p w14:paraId="09374225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O BICHO</w:t>
      </w:r>
    </w:p>
    <w:p w14:paraId="27F14163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D66326D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Vi ontem um bicho</w:t>
      </w:r>
    </w:p>
    <w:p w14:paraId="04A97A09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Na imundice do pátio</w:t>
      </w:r>
    </w:p>
    <w:p w14:paraId="74BB5740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Catando comida entre os detritos.</w:t>
      </w:r>
    </w:p>
    <w:p w14:paraId="520F23FE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Quando achava alguma coisa;</w:t>
      </w:r>
    </w:p>
    <w:p w14:paraId="29E496ED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Não examinava nem cheirava:</w:t>
      </w:r>
    </w:p>
    <w:p w14:paraId="417EB8CC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Engolia com voracidade.</w:t>
      </w:r>
    </w:p>
    <w:p w14:paraId="35843484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O bicho não era um cão,</w:t>
      </w:r>
    </w:p>
    <w:p w14:paraId="2BDF6D98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Não era um gato,</w:t>
      </w:r>
    </w:p>
    <w:p w14:paraId="357C1831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Não era um rato.</w:t>
      </w:r>
    </w:p>
    <w:p w14:paraId="74B8DD93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O bicho, meu Deus, era um homem.</w:t>
      </w:r>
    </w:p>
    <w:p w14:paraId="73193F12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A957A52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Manuel Bandeira. Rio, 27 de dezembro de 1947.</w:t>
      </w:r>
    </w:p>
    <w:p w14:paraId="43825B1B" w14:textId="7777777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AEDE0F0" w14:textId="14007933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lastRenderedPageBreak/>
        <w:t>1</w:t>
      </w:r>
      <w:r>
        <w:rPr>
          <w:rFonts w:ascii="Verdana" w:hAnsi="Verdana"/>
          <w:sz w:val="16"/>
          <w:szCs w:val="16"/>
        </w:rPr>
        <w:t>6</w:t>
      </w:r>
      <w:r w:rsidRPr="00E326EF">
        <w:rPr>
          <w:rFonts w:ascii="Verdana" w:hAnsi="Verdana"/>
          <w:sz w:val="16"/>
          <w:szCs w:val="16"/>
        </w:rPr>
        <w:t>. A expressão “Meu Deus” significa que o autor:</w:t>
      </w:r>
    </w:p>
    <w:p w14:paraId="12DB57FE" w14:textId="2146A237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</w:t>
      </w:r>
      <w:r w:rsidRPr="00E326EF">
        <w:rPr>
          <w:rFonts w:ascii="Verdana" w:hAnsi="Verdana"/>
          <w:sz w:val="16"/>
          <w:szCs w:val="16"/>
        </w:rPr>
        <w:t xml:space="preserve"> alegrou-s</w:t>
      </w:r>
      <w:r>
        <w:rPr>
          <w:rFonts w:ascii="Verdana" w:hAnsi="Verdana"/>
          <w:sz w:val="16"/>
          <w:szCs w:val="16"/>
        </w:rPr>
        <w:t>e com a cena.</w:t>
      </w:r>
    </w:p>
    <w:p w14:paraId="03CB680B" w14:textId="1A01BD93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b) ficou indiferente.</w:t>
      </w:r>
    </w:p>
    <w:p w14:paraId="2D632D63" w14:textId="5454D88B" w:rsidR="00E326EF" w:rsidRPr="00E326EF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c) solucionou um problema social.</w:t>
      </w:r>
    </w:p>
    <w:p w14:paraId="39ECB581" w14:textId="5BFA6599" w:rsidR="00E326EF" w:rsidRPr="009B1DF1" w:rsidRDefault="00E326EF" w:rsidP="00E326E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  <w:r w:rsidRPr="009B1DF1">
        <w:rPr>
          <w:rFonts w:ascii="Verdana" w:hAnsi="Verdana"/>
          <w:b/>
          <w:sz w:val="16"/>
          <w:szCs w:val="16"/>
        </w:rPr>
        <w:t>d) fiou chocado com o espetáculo.</w:t>
      </w:r>
    </w:p>
    <w:p w14:paraId="32F3589E" w14:textId="25BE6037" w:rsidR="00E326EF" w:rsidRDefault="00E326EF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está rezando.</w:t>
      </w:r>
    </w:p>
    <w:p w14:paraId="162C605C" w14:textId="3DD22BB0" w:rsidR="004D1EA1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7</w:t>
      </w:r>
      <w:r w:rsidR="004D1EA1">
        <w:rPr>
          <w:rFonts w:ascii="Verdana" w:hAnsi="Verdana"/>
          <w:sz w:val="16"/>
          <w:szCs w:val="16"/>
        </w:rPr>
        <w:t xml:space="preserve">. </w:t>
      </w:r>
      <w:r w:rsidRPr="00E326EF">
        <w:rPr>
          <w:rFonts w:ascii="Verdana" w:hAnsi="Verdana"/>
          <w:sz w:val="16"/>
          <w:szCs w:val="16"/>
        </w:rPr>
        <w:t>A causa principal da nossa admiração pela poesia é porque:</w:t>
      </w:r>
    </w:p>
    <w:p w14:paraId="6E95F106" w14:textId="44806D4B" w:rsidR="00E326EF" w:rsidRPr="009B1DF1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  <w:r w:rsidRPr="009B1DF1">
        <w:rPr>
          <w:rFonts w:ascii="Verdana" w:hAnsi="Verdana"/>
          <w:b/>
          <w:sz w:val="16"/>
          <w:szCs w:val="16"/>
        </w:rPr>
        <w:t>a) o autor retratou a cena que humilha a condição humana.</w:t>
      </w:r>
    </w:p>
    <w:p w14:paraId="14EB87F0" w14:textId="416F2329" w:rsidR="00E326EF" w:rsidRPr="00E326EF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b) o autor procurou comparar o homem com cães e gatos.</w:t>
      </w:r>
    </w:p>
    <w:p w14:paraId="65633AB0" w14:textId="7CD81C5C" w:rsidR="00E326EF" w:rsidRPr="00E326EF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c) o homem já não vive mais nesse ambiente de miséria.</w:t>
      </w:r>
    </w:p>
    <w:p w14:paraId="7B3F18CC" w14:textId="090B5A17" w:rsidR="00E326EF" w:rsidRPr="00E326EF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d) é falsa a notícia de que a humanidade passa fome.</w:t>
      </w:r>
    </w:p>
    <w:p w14:paraId="3EA75301" w14:textId="28F49368" w:rsidR="00E326EF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r w:rsidR="00A87227">
        <w:rPr>
          <w:rFonts w:ascii="Verdana" w:hAnsi="Verdana"/>
          <w:sz w:val="16"/>
          <w:szCs w:val="16"/>
        </w:rPr>
        <w:t>a poema apresenta rima em todos os versos.</w:t>
      </w:r>
    </w:p>
    <w:p w14:paraId="2EC667BC" w14:textId="77777777" w:rsidR="004D7C26" w:rsidRPr="00E326EF" w:rsidRDefault="004D7C26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42821CF" w14:textId="7A359019" w:rsidR="00E326EF" w:rsidRPr="00E326EF" w:rsidRDefault="007D6BF8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8</w:t>
      </w:r>
      <w:r w:rsidR="00E326EF" w:rsidRPr="00E326EF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A leitura do poema provoca um</w:t>
      </w:r>
      <w:r w:rsidR="00E326EF" w:rsidRPr="00E326EF">
        <w:rPr>
          <w:rFonts w:ascii="Verdana" w:hAnsi="Verdana"/>
          <w:sz w:val="16"/>
          <w:szCs w:val="16"/>
        </w:rPr>
        <w:t xml:space="preserve"> sentimento de:</w:t>
      </w:r>
    </w:p>
    <w:p w14:paraId="02A5D0E1" w14:textId="3B13F5B2" w:rsidR="00E326EF" w:rsidRPr="00E326EF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a) prazer.</w:t>
      </w:r>
    </w:p>
    <w:p w14:paraId="2E4AF093" w14:textId="396BEC35" w:rsidR="00E326EF" w:rsidRPr="00E326EF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326EF">
        <w:rPr>
          <w:rFonts w:ascii="Verdana" w:hAnsi="Verdana"/>
          <w:sz w:val="16"/>
          <w:szCs w:val="16"/>
        </w:rPr>
        <w:t>b) admiração.</w:t>
      </w:r>
    </w:p>
    <w:p w14:paraId="0BFC1106" w14:textId="35570892" w:rsidR="00E326EF" w:rsidRPr="009B1DF1" w:rsidRDefault="00E326EF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  <w:r w:rsidRPr="009B1DF1">
        <w:rPr>
          <w:rFonts w:ascii="Verdana" w:hAnsi="Verdana"/>
          <w:b/>
          <w:sz w:val="16"/>
          <w:szCs w:val="16"/>
        </w:rPr>
        <w:t>c) pena.</w:t>
      </w:r>
    </w:p>
    <w:p w14:paraId="1325862E" w14:textId="54AB8718" w:rsidR="00AA7ED6" w:rsidRDefault="007D6BF8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</w:t>
      </w:r>
      <w:r w:rsidR="00E326EF" w:rsidRPr="00E326EF">
        <w:rPr>
          <w:rFonts w:ascii="Verdana" w:hAnsi="Verdana"/>
          <w:sz w:val="16"/>
          <w:szCs w:val="16"/>
        </w:rPr>
        <w:t xml:space="preserve"> desprezo.</w:t>
      </w:r>
    </w:p>
    <w:p w14:paraId="1DCBD296" w14:textId="5614A160" w:rsidR="007D6BF8" w:rsidRDefault="007D6BF8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esperança.</w:t>
      </w:r>
    </w:p>
    <w:p w14:paraId="707FB91D" w14:textId="48D01437" w:rsidR="00595FA7" w:rsidRDefault="00595FA7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A44B55" w14:textId="569EACE6" w:rsidR="00595FA7" w:rsidRDefault="000C1385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9. O que são versos brancos?</w:t>
      </w:r>
    </w:p>
    <w:p w14:paraId="205BE48C" w14:textId="1212DC0B" w:rsidR="000C1385" w:rsidRDefault="009B1DF1" w:rsidP="000C1385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ÃO APRESENTAM RIMA</w:t>
      </w:r>
    </w:p>
    <w:p w14:paraId="620081D7" w14:textId="4CE0E0E6" w:rsidR="000C1385" w:rsidRDefault="000C1385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A20AF71" w14:textId="52C7978E" w:rsidR="000C1385" w:rsidRDefault="000C1385" w:rsidP="004D7C26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. O que são versos livres?</w:t>
      </w:r>
    </w:p>
    <w:p w14:paraId="4E0E045E" w14:textId="39FE6ACA" w:rsidR="000C1385" w:rsidRDefault="009B1DF1" w:rsidP="000C1385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ÃO APRESENTAM UM NÚMEO FIXO DE SÍLABAS POÉTICAS.</w:t>
      </w:r>
      <w:bookmarkStart w:id="0" w:name="_GoBack"/>
      <w:bookmarkEnd w:id="0"/>
    </w:p>
    <w:p w14:paraId="0B293F1D" w14:textId="3C955840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CEF9" w14:textId="77777777" w:rsidR="00534F1D" w:rsidRDefault="00534F1D" w:rsidP="009851F2">
      <w:pPr>
        <w:spacing w:after="0" w:line="240" w:lineRule="auto"/>
      </w:pPr>
      <w:r>
        <w:separator/>
      </w:r>
    </w:p>
  </w:endnote>
  <w:endnote w:type="continuationSeparator" w:id="0">
    <w:p w14:paraId="7D507AD3" w14:textId="77777777" w:rsidR="00534F1D" w:rsidRDefault="00534F1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F28303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B1DF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15CACC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B1D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53E9" w14:textId="77777777" w:rsidR="00534F1D" w:rsidRDefault="00534F1D" w:rsidP="009851F2">
      <w:pPr>
        <w:spacing w:after="0" w:line="240" w:lineRule="auto"/>
      </w:pPr>
      <w:r>
        <w:separator/>
      </w:r>
    </w:p>
  </w:footnote>
  <w:footnote w:type="continuationSeparator" w:id="0">
    <w:p w14:paraId="3AE8B52A" w14:textId="77777777" w:rsidR="00534F1D" w:rsidRDefault="00534F1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840B5"/>
    <w:rsid w:val="00093F84"/>
    <w:rsid w:val="000B39A7"/>
    <w:rsid w:val="000C1385"/>
    <w:rsid w:val="000C2CDC"/>
    <w:rsid w:val="000D1D14"/>
    <w:rsid w:val="000D35EA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15EE"/>
    <w:rsid w:val="003B080B"/>
    <w:rsid w:val="003B4513"/>
    <w:rsid w:val="003C0F22"/>
    <w:rsid w:val="003D20C7"/>
    <w:rsid w:val="0040381F"/>
    <w:rsid w:val="0042634C"/>
    <w:rsid w:val="00446779"/>
    <w:rsid w:val="00466A81"/>
    <w:rsid w:val="00466D7A"/>
    <w:rsid w:val="00473C96"/>
    <w:rsid w:val="004A1876"/>
    <w:rsid w:val="004B5FAA"/>
    <w:rsid w:val="004D1EA1"/>
    <w:rsid w:val="004D7C26"/>
    <w:rsid w:val="004F0ABD"/>
    <w:rsid w:val="004F5938"/>
    <w:rsid w:val="00510D47"/>
    <w:rsid w:val="00534F1D"/>
    <w:rsid w:val="0054275C"/>
    <w:rsid w:val="00595FA7"/>
    <w:rsid w:val="005C10BB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BF8"/>
    <w:rsid w:val="007E3B2B"/>
    <w:rsid w:val="007F6974"/>
    <w:rsid w:val="008005D5"/>
    <w:rsid w:val="00824D86"/>
    <w:rsid w:val="0086497B"/>
    <w:rsid w:val="0087155A"/>
    <w:rsid w:val="00874089"/>
    <w:rsid w:val="0087463C"/>
    <w:rsid w:val="008A5048"/>
    <w:rsid w:val="008D6898"/>
    <w:rsid w:val="008E3648"/>
    <w:rsid w:val="0091198D"/>
    <w:rsid w:val="00914A2F"/>
    <w:rsid w:val="0094551D"/>
    <w:rsid w:val="009521D6"/>
    <w:rsid w:val="00965A01"/>
    <w:rsid w:val="00970DB5"/>
    <w:rsid w:val="0098193B"/>
    <w:rsid w:val="009851F2"/>
    <w:rsid w:val="009A26A2"/>
    <w:rsid w:val="009A7F64"/>
    <w:rsid w:val="009B1DF1"/>
    <w:rsid w:val="009C3431"/>
    <w:rsid w:val="009D122B"/>
    <w:rsid w:val="00A13C93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EBD9-4278-451F-87DA-F89765B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6</cp:revision>
  <cp:lastPrinted>2018-08-06T13:00:00Z</cp:lastPrinted>
  <dcterms:created xsi:type="dcterms:W3CDTF">2021-03-05T12:52:00Z</dcterms:created>
  <dcterms:modified xsi:type="dcterms:W3CDTF">2021-04-05T18:16:00Z</dcterms:modified>
</cp:coreProperties>
</file>